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572650BD">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98588B" w:rsidR="0098588B">
        <w:t>Filomeno Gonçalves de Souz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24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D3F0-6E8D-480E-BFAF-96B9C484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9:00Z</dcterms:created>
  <dcterms:modified xsi:type="dcterms:W3CDTF">2025-09-10T18:29:00Z</dcterms:modified>
</cp:coreProperties>
</file>